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 />
  <Relationship Id="rId2" Type="http://schemas.openxmlformats.org/package/2006/relationships/metadata/thumbnail" Target="docProps/thumbnail.emf" />
  <Relationship Id="rId1" Type="http://schemas.openxmlformats.org/officeDocument/2006/relationships/officeDocument" Target="word/document.xml" />
  <Relationship Id="rId4" Type="http://schemas.openxmlformats.org/officeDocument/2006/relationships/extended-properties" Target="docProps/app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5E49" w14:textId="42FBF089" w:rsidR="00B962CD" w:rsidRDefault="00B962CD" w:rsidP="00BB40CA">
      <w:pPr>
        <w:jc w:val="center"/>
        <w:rPr>
          <w:rFonts w:ascii="Century" w:eastAsia="ＭＳ 明朝" w:hAnsi="Century"/>
          <w:sz w:val="28"/>
        </w:rPr>
      </w:pPr>
      <w:r>
        <w:rPr>
          <w:rFonts w:ascii="Century" w:eastAsia="ＭＳ 明朝" w:hAnsi="Century" w:hint="eastAsia"/>
          <w:sz w:val="28"/>
        </w:rPr>
        <w:t>北三陸久慈市ふるさと大使　応募申請書</w:t>
      </w:r>
    </w:p>
    <w:p w14:paraId="0B11CCB2" w14:textId="77777777" w:rsidR="00B962CD" w:rsidRDefault="00B962CD" w:rsidP="00B962CD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　　　　　　　　　　　　　　　　　　　　</w:t>
      </w:r>
    </w:p>
    <w:p w14:paraId="44E688A8" w14:textId="4AF2146F" w:rsidR="00B962CD" w:rsidRDefault="003A6963" w:rsidP="00B962CD">
      <w:pPr>
        <w:jc w:val="right"/>
        <w:rPr>
          <w:rFonts w:ascii="Century" w:eastAsia="ＭＳ 明朝" w:hAnsi="Century"/>
          <w:u w:val="single"/>
          <w:lang w:eastAsia="zh-TW"/>
        </w:rPr>
      </w:pPr>
      <w:r>
        <w:rPr>
          <w:rFonts w:ascii="Century" w:eastAsia="ＭＳ 明朝" w:hAnsi="Century" w:hint="eastAsia"/>
        </w:rPr>
        <w:t xml:space="preserve">　　</w:t>
      </w:r>
      <w:r w:rsidR="00B962CD">
        <w:rPr>
          <w:rFonts w:ascii="Century" w:eastAsia="ＭＳ 明朝" w:hAnsi="Century" w:hint="eastAsia"/>
          <w:lang w:eastAsia="zh-TW"/>
        </w:rPr>
        <w:t>（申請日）</w:t>
      </w:r>
      <w:r w:rsidR="00B962CD">
        <w:rPr>
          <w:rFonts w:ascii="Century" w:eastAsia="ＭＳ 明朝" w:hAnsi="Century" w:hint="eastAsia"/>
          <w:u w:val="single"/>
          <w:lang w:eastAsia="zh-TW"/>
        </w:rPr>
        <w:t>令和　　　年　　　月　　　日</w:t>
      </w:r>
    </w:p>
    <w:p w14:paraId="5B156425" w14:textId="77777777" w:rsidR="00B962CD" w:rsidRDefault="00B962CD" w:rsidP="00B962CD">
      <w:pPr>
        <w:rPr>
          <w:rFonts w:ascii="Century" w:eastAsia="ＭＳ 明朝" w:hAnsi="Century"/>
          <w:lang w:eastAsia="zh-TW"/>
        </w:rPr>
      </w:pPr>
      <w:r>
        <w:rPr>
          <w:rFonts w:ascii="Century" w:eastAsia="ＭＳ 明朝" w:hAnsi="Century" w:hint="eastAsia"/>
          <w:lang w:eastAsia="zh-TW"/>
        </w:rPr>
        <w:t xml:space="preserve">　　　　　　　　　　　　　　　　　　　　　　</w:t>
      </w:r>
    </w:p>
    <w:p w14:paraId="5EAFC92A" w14:textId="3B0E48B4" w:rsidR="00B962CD" w:rsidRDefault="00B962CD" w:rsidP="00B962CD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下記のとおり</w:t>
      </w:r>
      <w:r w:rsidR="00A51F81">
        <w:rPr>
          <w:rFonts w:ascii="Century" w:eastAsia="ＭＳ 明朝" w:hAnsi="Century" w:hint="eastAsia"/>
        </w:rPr>
        <w:t>、</w:t>
      </w:r>
      <w:r>
        <w:rPr>
          <w:rFonts w:ascii="Century" w:eastAsia="ＭＳ 明朝" w:hAnsi="Century" w:hint="eastAsia"/>
        </w:rPr>
        <w:t>北三陸久慈市ふるさと大使に申請します。</w:t>
      </w:r>
    </w:p>
    <w:p w14:paraId="18C5356A" w14:textId="77777777" w:rsidR="00B962CD" w:rsidRDefault="00B962CD" w:rsidP="00B962CD">
      <w:pPr>
        <w:spacing w:line="160" w:lineRule="exact"/>
        <w:rPr>
          <w:rFonts w:ascii="Century" w:eastAsia="ＭＳ 明朝" w:hAnsi="Century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895"/>
        <w:gridCol w:w="523"/>
        <w:gridCol w:w="1842"/>
        <w:gridCol w:w="1701"/>
      </w:tblGrid>
      <w:tr w:rsidR="00B962CD" w14:paraId="411DC106" w14:textId="77777777" w:rsidTr="00B10967">
        <w:trPr>
          <w:trHeight w:val="5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DF39" w14:textId="3683EEBC" w:rsidR="00B962CD" w:rsidRDefault="00B962CD" w:rsidP="008A410A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684FE" w14:textId="77777777" w:rsidR="00B962CD" w:rsidRDefault="00B962CD" w:rsidP="008A410A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記載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88E4B5" w14:textId="77777777" w:rsidR="00B962CD" w:rsidRDefault="00B962CD" w:rsidP="008A410A">
            <w:pPr>
              <w:spacing w:line="0" w:lineRule="atLeas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4"/>
              </w:rPr>
              <w:t>他の大使への情報公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AC4D4" w14:textId="77777777" w:rsidR="00B962CD" w:rsidRDefault="00B962CD" w:rsidP="008A410A">
            <w:pPr>
              <w:spacing w:line="0" w:lineRule="atLeas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一般への情報公開</w:t>
            </w:r>
          </w:p>
        </w:tc>
      </w:tr>
      <w:tr w:rsidR="00B962CD" w14:paraId="658AEADF" w14:textId="77777777" w:rsidTr="00B10967">
        <w:trPr>
          <w:trHeight w:val="849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2CC03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①氏　　名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D957D9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14"/>
              </w:rPr>
            </w:pPr>
            <w:r>
              <w:rPr>
                <w:rFonts w:ascii="Century" w:eastAsia="ＭＳ 明朝" w:hAnsi="Century" w:hint="eastAsia"/>
                <w:sz w:val="14"/>
              </w:rPr>
              <w:t>（ふりがな）</w:t>
            </w:r>
          </w:p>
          <w:p w14:paraId="660BE19E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DB56AB" w14:textId="77777777" w:rsidR="00B962CD" w:rsidRDefault="00B962CD" w:rsidP="008A410A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可　・　不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CA05" w14:textId="77777777" w:rsidR="00B962CD" w:rsidRDefault="00B962CD" w:rsidP="008A410A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可　・　不可</w:t>
            </w:r>
          </w:p>
        </w:tc>
      </w:tr>
      <w:tr w:rsidR="00B962CD" w14:paraId="6EFDF90D" w14:textId="77777777" w:rsidTr="00B10967">
        <w:trPr>
          <w:trHeight w:val="50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14AAD" w14:textId="34D88C1E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②</w:t>
            </w:r>
            <w:r w:rsidR="00B10967">
              <w:rPr>
                <w:rFonts w:ascii="Century" w:eastAsia="ＭＳ 明朝" w:hAnsi="Century" w:hint="eastAsia"/>
              </w:rPr>
              <w:t>公開</w:t>
            </w:r>
            <w:r>
              <w:rPr>
                <w:rFonts w:ascii="Century" w:eastAsia="ＭＳ 明朝" w:hAnsi="Century" w:hint="eastAsia"/>
              </w:rPr>
              <w:t>ニックネーム</w:t>
            </w:r>
          </w:p>
          <w:p w14:paraId="387A8446" w14:textId="648DA436" w:rsidR="00B962CD" w:rsidRDefault="00B962CD" w:rsidP="00B10967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</w:t>
            </w:r>
            <w:r w:rsidR="00C05211">
              <w:rPr>
                <w:rFonts w:ascii="Century" w:eastAsia="ＭＳ 明朝" w:hAnsi="Century" w:hint="eastAsia"/>
              </w:rPr>
              <w:t>ご希望</w:t>
            </w:r>
            <w:r w:rsidR="00E6578F">
              <w:rPr>
                <w:rFonts w:ascii="Century" w:eastAsia="ＭＳ 明朝" w:hAnsi="Century" w:hint="eastAsia"/>
              </w:rPr>
              <w:t>が</w:t>
            </w:r>
            <w:r>
              <w:rPr>
                <w:rFonts w:ascii="Century" w:eastAsia="ＭＳ 明朝" w:hAnsi="Century" w:hint="eastAsia"/>
              </w:rPr>
              <w:t>あれば）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313876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FE833" w14:textId="77777777" w:rsidR="00B962CD" w:rsidRDefault="00B962CD" w:rsidP="008A410A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可　・　不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C47E" w14:textId="77777777" w:rsidR="00B962CD" w:rsidRDefault="00B962CD" w:rsidP="008A410A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可　・　不可</w:t>
            </w:r>
          </w:p>
        </w:tc>
      </w:tr>
      <w:tr w:rsidR="00B962CD" w14:paraId="76750390" w14:textId="77777777" w:rsidTr="0010716A">
        <w:trPr>
          <w:trHeight w:val="50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85B6A" w14:textId="77777777" w:rsidR="00B962CD" w:rsidRDefault="00B962CD" w:rsidP="008A410A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③性　　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B65F" w14:textId="77777777" w:rsidR="00B962CD" w:rsidRDefault="00B962CD" w:rsidP="008A410A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C0B37" w14:textId="77777777" w:rsidR="00B962CD" w:rsidRDefault="00B962CD" w:rsidP="008A410A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④生年月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7195E" w14:textId="77777777" w:rsidR="00B962CD" w:rsidRDefault="00B962CD" w:rsidP="008A410A">
            <w:pPr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年　　月　　日（満　　歳）</w:t>
            </w:r>
          </w:p>
        </w:tc>
      </w:tr>
      <w:tr w:rsidR="00B962CD" w14:paraId="3155B122" w14:textId="77777777" w:rsidTr="00B10967">
        <w:trPr>
          <w:trHeight w:val="87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6920B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⑤住　　所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D64AC" w14:textId="6418FDA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〒　　　－</w:t>
            </w:r>
          </w:p>
          <w:p w14:paraId="4C3BE890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</w:p>
        </w:tc>
      </w:tr>
      <w:tr w:rsidR="00B962CD" w14:paraId="5C5444C6" w14:textId="77777777" w:rsidTr="00B10967">
        <w:trPr>
          <w:trHeight w:val="467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93081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⑥電話番号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6A5D3" w14:textId="28A24A3F" w:rsidR="00B962CD" w:rsidRDefault="00CF6F32" w:rsidP="008A410A">
            <w:pPr>
              <w:spacing w:line="0" w:lineRule="atLeas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固定電話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>（</w:t>
            </w:r>
            <w:r w:rsidR="00B962CD">
              <w:rPr>
                <w:rFonts w:ascii="Century" w:eastAsia="ＭＳ 明朝" w:hAnsi="Century" w:hint="eastAsia"/>
                <w:lang w:eastAsia="zh-TW"/>
              </w:rPr>
              <w:t xml:space="preserve">　　　－　　　－　　　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>）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 xml:space="preserve"> 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>／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 xml:space="preserve"> 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>携帯（</w:t>
            </w:r>
            <w:r w:rsidR="00B962CD">
              <w:rPr>
                <w:rFonts w:ascii="Century" w:eastAsia="ＭＳ 明朝" w:hAnsi="Century" w:hint="eastAsia"/>
                <w:lang w:eastAsia="zh-TW"/>
              </w:rPr>
              <w:t xml:space="preserve">　　　－　　　－</w:t>
            </w:r>
            <w:r w:rsidR="00E14444">
              <w:rPr>
                <w:rFonts w:ascii="Century" w:eastAsia="ＭＳ 明朝" w:hAnsi="Century" w:hint="eastAsia"/>
                <w:lang w:eastAsia="zh-TW"/>
              </w:rPr>
              <w:t xml:space="preserve">　　　）</w:t>
            </w:r>
          </w:p>
        </w:tc>
      </w:tr>
      <w:tr w:rsidR="00B962CD" w14:paraId="6685E9DD" w14:textId="77777777" w:rsidTr="00B10967">
        <w:trPr>
          <w:trHeight w:val="467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F57D1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⑦メールアドレス</w:t>
            </w:r>
          </w:p>
          <w:p w14:paraId="3E38B861" w14:textId="77777777" w:rsidR="00B962CD" w:rsidRDefault="00B962CD" w:rsidP="00EB130E">
            <w:pPr>
              <w:spacing w:line="0" w:lineRule="atLeast"/>
              <w:ind w:right="180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18"/>
              </w:rPr>
              <w:t>（可能ならパソコン）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637B5" w14:textId="77777777" w:rsidR="00B962CD" w:rsidRDefault="00B962CD" w:rsidP="008A410A">
            <w:pPr>
              <w:spacing w:line="0" w:lineRule="atLeast"/>
              <w:jc w:val="left"/>
              <w:rPr>
                <w:rFonts w:ascii="Century" w:eastAsia="ＭＳ 明朝" w:hAnsi="Century"/>
                <w:sz w:val="22"/>
              </w:rPr>
            </w:pPr>
          </w:p>
          <w:p w14:paraId="0693E5C3" w14:textId="77777777" w:rsidR="00B962CD" w:rsidRDefault="00B962CD" w:rsidP="008A410A">
            <w:pPr>
              <w:spacing w:line="0" w:lineRule="atLeast"/>
              <w:jc w:val="left"/>
              <w:rPr>
                <w:rFonts w:ascii="Century" w:eastAsia="ＭＳ 明朝" w:hAnsi="Century"/>
                <w:sz w:val="18"/>
              </w:rPr>
            </w:pPr>
          </w:p>
          <w:p w14:paraId="72E2167F" w14:textId="51446A43" w:rsidR="00B962CD" w:rsidRDefault="00B962CD" w:rsidP="008A410A">
            <w:pPr>
              <w:wordWrap w:val="0"/>
              <w:spacing w:line="0" w:lineRule="atLeast"/>
              <w:jc w:val="right"/>
              <w:rPr>
                <w:rFonts w:ascii="Century" w:eastAsia="ＭＳ 明朝" w:hAnsi="Century"/>
                <w:sz w:val="18"/>
              </w:rPr>
            </w:pPr>
            <w:r>
              <w:rPr>
                <w:rFonts w:ascii="Century" w:eastAsia="ＭＳ 明朝" w:hAnsi="Century" w:hint="eastAsia"/>
                <w:sz w:val="18"/>
              </w:rPr>
              <w:t>k-turn@city.kuji.iwate.jp</w:t>
            </w:r>
            <w:r>
              <w:rPr>
                <w:rFonts w:ascii="Century" w:eastAsia="ＭＳ 明朝" w:hAnsi="Century" w:hint="eastAsia"/>
                <w:sz w:val="18"/>
              </w:rPr>
              <w:t>のメールを受け取れるよう</w:t>
            </w:r>
            <w:r w:rsidR="00A25437">
              <w:rPr>
                <w:rFonts w:ascii="Century" w:eastAsia="ＭＳ 明朝" w:hAnsi="Century" w:hint="eastAsia"/>
                <w:sz w:val="18"/>
              </w:rPr>
              <w:t>、</w:t>
            </w:r>
            <w:r>
              <w:rPr>
                <w:rFonts w:ascii="Century" w:eastAsia="ＭＳ 明朝" w:hAnsi="Century" w:hint="eastAsia"/>
                <w:sz w:val="18"/>
              </w:rPr>
              <w:t>受信設定</w:t>
            </w:r>
            <w:r w:rsidR="00A25437">
              <w:rPr>
                <w:rFonts w:ascii="Century" w:eastAsia="ＭＳ 明朝" w:hAnsi="Century" w:hint="eastAsia"/>
                <w:sz w:val="18"/>
              </w:rPr>
              <w:t>をお願いいたします</w:t>
            </w:r>
            <w:r>
              <w:rPr>
                <w:rFonts w:ascii="Century" w:eastAsia="ＭＳ 明朝" w:hAnsi="Century" w:hint="eastAsia"/>
                <w:sz w:val="18"/>
              </w:rPr>
              <w:t>。</w:t>
            </w:r>
          </w:p>
        </w:tc>
      </w:tr>
      <w:tr w:rsidR="00B962CD" w14:paraId="6273B023" w14:textId="77777777" w:rsidTr="00B10967">
        <w:trPr>
          <w:trHeight w:val="72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69BA7F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⑧職　　業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524739B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</w:p>
        </w:tc>
      </w:tr>
      <w:tr w:rsidR="00B962CD" w14:paraId="5C17BAE3" w14:textId="77777777" w:rsidTr="00B10967">
        <w:trPr>
          <w:trHeight w:val="1397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B391CB7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⑨応募のきっかけ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0F3E79" w14:textId="2D14FCD5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>．知人から　→（口コミ・</w:t>
            </w:r>
            <w:r>
              <w:rPr>
                <w:rFonts w:ascii="Century" w:eastAsia="ＭＳ 明朝" w:hAnsi="Century"/>
                <w:sz w:val="22"/>
              </w:rPr>
              <w:t>SNS</w:t>
            </w:r>
            <w:r>
              <w:rPr>
                <w:rFonts w:ascii="Century" w:eastAsia="ＭＳ 明朝" w:hAnsi="Century" w:hint="eastAsia"/>
                <w:sz w:val="22"/>
              </w:rPr>
              <w:t xml:space="preserve">・ブログ・その他（　　　　　</w:t>
            </w:r>
            <w:r w:rsidR="000D6E6F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>））</w:t>
            </w:r>
          </w:p>
          <w:p w14:paraId="48DC5EF4" w14:textId="1934448F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．久慈市役所から　→（対面・</w:t>
            </w:r>
            <w:r>
              <w:rPr>
                <w:rFonts w:ascii="Century" w:eastAsia="ＭＳ 明朝" w:hAnsi="Century" w:hint="eastAsia"/>
                <w:sz w:val="22"/>
              </w:rPr>
              <w:t>HP</w:t>
            </w:r>
            <w:r>
              <w:rPr>
                <w:rFonts w:ascii="Century" w:eastAsia="ＭＳ 明朝" w:hAnsi="Century" w:hint="eastAsia"/>
                <w:sz w:val="22"/>
              </w:rPr>
              <w:t>・</w:t>
            </w:r>
            <w:r>
              <w:rPr>
                <w:rFonts w:ascii="Century" w:eastAsia="ＭＳ 明朝" w:hAnsi="Century" w:hint="eastAsia"/>
                <w:sz w:val="22"/>
              </w:rPr>
              <w:t>SNS</w:t>
            </w:r>
            <w:r>
              <w:rPr>
                <w:rFonts w:ascii="Century" w:eastAsia="ＭＳ 明朝" w:hAnsi="Century" w:hint="eastAsia"/>
                <w:sz w:val="22"/>
              </w:rPr>
              <w:t xml:space="preserve">・その他（　　　　　</w:t>
            </w:r>
            <w:r w:rsidR="000D6E6F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>））</w:t>
            </w:r>
          </w:p>
          <w:p w14:paraId="49339CEB" w14:textId="0536D8E0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3</w:t>
            </w:r>
            <w:r>
              <w:rPr>
                <w:rFonts w:ascii="Century" w:eastAsia="ＭＳ 明朝" w:hAnsi="Century" w:hint="eastAsia"/>
                <w:sz w:val="22"/>
              </w:rPr>
              <w:t xml:space="preserve">．その他（　　　　　　　　　　　　　　　　　　　　　　　</w:t>
            </w:r>
            <w:r w:rsidR="000D6E6F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 xml:space="preserve">　）</w:t>
            </w:r>
          </w:p>
        </w:tc>
      </w:tr>
      <w:tr w:rsidR="00B962CD" w14:paraId="43BA675F" w14:textId="77777777" w:rsidTr="00B10967">
        <w:trPr>
          <w:trHeight w:val="1261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9764D" w14:textId="2F73A7BB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⑩応募</w:t>
            </w:r>
            <w:r w:rsidR="00A236B4">
              <w:rPr>
                <w:rFonts w:ascii="Century" w:eastAsia="ＭＳ 明朝" w:hAnsi="Century" w:hint="eastAsia"/>
              </w:rPr>
              <w:t>した</w:t>
            </w:r>
            <w:r>
              <w:rPr>
                <w:rFonts w:ascii="Century" w:eastAsia="ＭＳ 明朝" w:hAnsi="Century" w:hint="eastAsia"/>
              </w:rPr>
              <w:t>理由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EC27AA" w14:textId="2C5DD74B" w:rsidR="00B962CD" w:rsidRDefault="00B962CD" w:rsidP="00CA172C">
            <w:pPr>
              <w:spacing w:line="0" w:lineRule="atLeast"/>
              <w:rPr>
                <w:rFonts w:ascii="Century" w:eastAsia="ＭＳ 明朝" w:hAnsi="Century"/>
                <w:sz w:val="22"/>
              </w:rPr>
            </w:pPr>
          </w:p>
        </w:tc>
      </w:tr>
      <w:tr w:rsidR="00B962CD" w14:paraId="3F247FA7" w14:textId="77777777" w:rsidTr="00FB7662">
        <w:trPr>
          <w:trHeight w:val="91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C6D58" w14:textId="77777777" w:rsidR="00B962CD" w:rsidRDefault="00B962CD" w:rsidP="008A410A">
            <w:pPr>
              <w:spacing w:line="0" w:lineRule="atLeast"/>
              <w:ind w:left="420" w:hangingChars="200" w:hanging="42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⑪久慈市の情報</w:t>
            </w:r>
            <w:r>
              <w:rPr>
                <w:rFonts w:ascii="Century" w:eastAsia="ＭＳ 明朝" w:hAnsi="Century" w:hint="eastAsia"/>
              </w:rPr>
              <w:t>PR</w:t>
            </w:r>
          </w:p>
          <w:p w14:paraId="1A9BADE6" w14:textId="77777777" w:rsidR="00B962CD" w:rsidRDefault="00B962CD" w:rsidP="008A410A">
            <w:pPr>
              <w:spacing w:line="0" w:lineRule="atLeast"/>
              <w:ind w:leftChars="100" w:left="420" w:hangingChars="100" w:hanging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の方法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179E42" w14:textId="77777777" w:rsidR="00CA172C" w:rsidRDefault="00421EC7" w:rsidP="00CA172C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SNS</w:t>
            </w:r>
            <w:r>
              <w:rPr>
                <w:rFonts w:ascii="Century" w:eastAsia="ＭＳ 明朝" w:hAnsi="Century" w:hint="eastAsia"/>
              </w:rPr>
              <w:t>（</w:t>
            </w:r>
            <w:r>
              <w:rPr>
                <w:rFonts w:ascii="Century" w:eastAsia="ＭＳ 明朝" w:hAnsi="Century" w:hint="eastAsia"/>
              </w:rPr>
              <w:t>Facebook</w:t>
            </w:r>
            <w:r>
              <w:rPr>
                <w:rFonts w:ascii="Century" w:eastAsia="ＭＳ 明朝" w:hAnsi="Century" w:hint="eastAsia"/>
              </w:rPr>
              <w:t>、</w:t>
            </w:r>
            <w:r>
              <w:rPr>
                <w:rFonts w:ascii="Century" w:eastAsia="ＭＳ 明朝" w:hAnsi="Century" w:hint="eastAsia"/>
              </w:rPr>
              <w:t>X</w:t>
            </w:r>
            <w:r>
              <w:rPr>
                <w:rFonts w:ascii="Century" w:eastAsia="ＭＳ 明朝" w:hAnsi="Century" w:hint="eastAsia"/>
              </w:rPr>
              <w:t>、</w:t>
            </w:r>
            <w:r>
              <w:rPr>
                <w:rFonts w:ascii="Century" w:eastAsia="ＭＳ 明朝" w:hAnsi="Century" w:hint="eastAsia"/>
              </w:rPr>
              <w:t>Instagram</w:t>
            </w:r>
            <w:r>
              <w:rPr>
                <w:rFonts w:ascii="Century" w:eastAsia="ＭＳ 明朝" w:hAnsi="Century" w:hint="eastAsia"/>
              </w:rPr>
              <w:t>等）・　ブログ　・　口コミ</w:t>
            </w:r>
          </w:p>
          <w:p w14:paraId="65606C38" w14:textId="65F53363" w:rsidR="00421EC7" w:rsidRPr="00CA172C" w:rsidRDefault="00421EC7" w:rsidP="00CA172C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その他（　　　　　　　　　　　　　　　　　　　　　　　）</w:t>
            </w:r>
          </w:p>
        </w:tc>
      </w:tr>
      <w:tr w:rsidR="00B962CD" w14:paraId="42D76361" w14:textId="77777777" w:rsidTr="00B10967">
        <w:trPr>
          <w:trHeight w:val="980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054D" w14:textId="77777777" w:rsidR="00B962CD" w:rsidRDefault="00B962CD" w:rsidP="008A410A">
            <w:pPr>
              <w:spacing w:line="0" w:lineRule="atLeast"/>
              <w:ind w:left="420" w:hangingChars="200" w:hanging="42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⑫広報くじの郵送</w:t>
            </w:r>
          </w:p>
          <w:p w14:paraId="5DD260CB" w14:textId="5C069B76" w:rsidR="00B962CD" w:rsidRDefault="00B962CD" w:rsidP="00F876D3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18"/>
              </w:rPr>
              <w:t>（毎月発行）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D83578" w14:textId="77777777" w:rsidR="00B962CD" w:rsidRDefault="00B962CD" w:rsidP="008A410A">
            <w:pPr>
              <w:spacing w:line="0" w:lineRule="atLeast"/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希望する　・　希望しない</w:t>
            </w:r>
            <w:r>
              <w:rPr>
                <w:rFonts w:ascii="Century" w:eastAsia="ＭＳ 明朝" w:hAnsi="Century" w:hint="eastAsia"/>
                <w:sz w:val="18"/>
              </w:rPr>
              <w:t xml:space="preserve">　　　　　　　　　　　　　　　　　</w:t>
            </w:r>
          </w:p>
        </w:tc>
        <w:tc>
          <w:tcPr>
            <w:tcW w:w="406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821C0" w14:textId="6E69C7EB" w:rsidR="00B962CD" w:rsidRDefault="00CA172C" w:rsidP="008A410A">
            <w:pPr>
              <w:spacing w:line="0" w:lineRule="atLeast"/>
              <w:rPr>
                <w:rFonts w:ascii="Century" w:eastAsia="ＭＳ 明朝" w:hAnsi="Century"/>
                <w:sz w:val="18"/>
              </w:rPr>
            </w:pPr>
            <w:r>
              <w:rPr>
                <w:rFonts w:hint="eastAsia"/>
                <w:noProof/>
              </w:rPr>
              <w:drawing>
                <wp:anchor distT="0" distB="0" distL="203200" distR="203200" simplePos="0" relativeHeight="251662848" behindDoc="0" locked="0" layoutInCell="1" hidden="0" allowOverlap="1" wp14:anchorId="1BF5A349" wp14:editId="3F99F243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81915</wp:posOffset>
                  </wp:positionV>
                  <wp:extent cx="638175" cy="596900"/>
                  <wp:effectExtent l="0" t="0" r="9525" b="0"/>
                  <wp:wrapNone/>
                  <wp:docPr id="1026" name="オブジェクト 0" descr="QR コード&#10;&#10;自動的に生成された説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オブジェクト 0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2CD">
              <w:rPr>
                <w:rFonts w:ascii="Century" w:eastAsia="ＭＳ 明朝" w:hAnsi="Century" w:hint="eastAsia"/>
                <w:sz w:val="18"/>
              </w:rPr>
              <w:t>※市内在住の方は、全世帯配布</w:t>
            </w:r>
          </w:p>
          <w:p w14:paraId="18837E9F" w14:textId="77777777" w:rsidR="00B962CD" w:rsidRDefault="00B962CD" w:rsidP="008A410A">
            <w:pPr>
              <w:spacing w:line="0" w:lineRule="atLeast"/>
              <w:ind w:firstLineChars="100" w:firstLine="180"/>
              <w:rPr>
                <w:rFonts w:ascii="Century" w:eastAsia="ＭＳ 明朝" w:hAnsi="Century"/>
                <w:sz w:val="18"/>
              </w:rPr>
            </w:pPr>
            <w:r>
              <w:rPr>
                <w:rFonts w:ascii="Century" w:eastAsia="ＭＳ 明朝" w:hAnsi="Century" w:hint="eastAsia"/>
                <w:sz w:val="18"/>
              </w:rPr>
              <w:t>しております。</w:t>
            </w:r>
          </w:p>
          <w:p w14:paraId="079D5243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  <w:sz w:val="18"/>
              </w:rPr>
            </w:pPr>
            <w:r>
              <w:rPr>
                <w:rFonts w:ascii="Century" w:eastAsia="ＭＳ 明朝" w:hAnsi="Century" w:hint="eastAsia"/>
                <w:sz w:val="18"/>
              </w:rPr>
              <w:t>※久慈市ホームページでも毎号</w:t>
            </w:r>
          </w:p>
          <w:p w14:paraId="3969862B" w14:textId="77777777" w:rsidR="00B962CD" w:rsidRDefault="00B962CD" w:rsidP="008A410A">
            <w:pPr>
              <w:spacing w:line="0" w:lineRule="atLeast"/>
              <w:ind w:firstLineChars="100" w:firstLine="180"/>
              <w:rPr>
                <w:rFonts w:ascii="Century" w:eastAsia="ＭＳ 明朝" w:hAnsi="Century"/>
                <w:sz w:val="18"/>
              </w:rPr>
            </w:pPr>
            <w:r>
              <w:rPr>
                <w:rFonts w:ascii="Century" w:eastAsia="ＭＳ 明朝" w:hAnsi="Century" w:hint="eastAsia"/>
                <w:sz w:val="18"/>
              </w:rPr>
              <w:t>ご覧いただけます。</w:t>
            </w:r>
            <w:r>
              <w:rPr>
                <w:rFonts w:ascii="Century" w:eastAsia="ＭＳ 明朝" w:hAnsi="Century" w:hint="eastAsia"/>
                <w:sz w:val="18"/>
              </w:rPr>
              <w:t>QR</w:t>
            </w:r>
            <w:r>
              <w:rPr>
                <w:rFonts w:ascii="Century" w:eastAsia="ＭＳ 明朝" w:hAnsi="Century" w:hint="eastAsia"/>
                <w:sz w:val="18"/>
              </w:rPr>
              <w:t>コー</w:t>
            </w:r>
          </w:p>
          <w:p w14:paraId="204CF172" w14:textId="77777777" w:rsidR="00B962CD" w:rsidRDefault="00B962CD" w:rsidP="008A410A">
            <w:pPr>
              <w:spacing w:line="0" w:lineRule="atLeast"/>
              <w:ind w:firstLineChars="100" w:firstLine="180"/>
              <w:rPr>
                <w:rFonts w:ascii="Century" w:eastAsia="ＭＳ 明朝" w:hAnsi="Century"/>
                <w:sz w:val="18"/>
              </w:rPr>
            </w:pPr>
            <w:r>
              <w:rPr>
                <w:rFonts w:ascii="Century" w:eastAsia="ＭＳ 明朝" w:hAnsi="Century" w:hint="eastAsia"/>
                <w:sz w:val="18"/>
              </w:rPr>
              <w:t>ドを読み取ってください。</w:t>
            </w:r>
          </w:p>
        </w:tc>
      </w:tr>
      <w:tr w:rsidR="00B962CD" w14:paraId="2C106D8E" w14:textId="77777777" w:rsidTr="00B10967">
        <w:trPr>
          <w:trHeight w:val="726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0C4638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⑫その他の連絡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C535" w14:textId="77777777" w:rsidR="00B962CD" w:rsidRDefault="00B962CD" w:rsidP="008A410A">
            <w:pPr>
              <w:spacing w:line="0" w:lineRule="atLeast"/>
              <w:rPr>
                <w:rFonts w:ascii="Century" w:eastAsia="ＭＳ 明朝" w:hAnsi="Century"/>
              </w:rPr>
            </w:pPr>
          </w:p>
        </w:tc>
      </w:tr>
    </w:tbl>
    <w:p w14:paraId="7F7C3513" w14:textId="77777777" w:rsidR="00F3077E" w:rsidRDefault="00B962CD" w:rsidP="00B962CD">
      <w:pPr>
        <w:ind w:rightChars="-270" w:right="-567"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ご提供いただいた個人情報は、久慈市の情報提供、お問い合わせ、各種調査目的以外に無断で利用することはございません。</w:t>
      </w:r>
    </w:p>
    <w:p w14:paraId="0D479843" w14:textId="4CBCBBC4" w:rsidR="00B962CD" w:rsidRDefault="00B962CD" w:rsidP="00B962CD">
      <w:pPr>
        <w:ind w:rightChars="-270" w:right="-567"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なお、ご応募いただいてから</w:t>
      </w:r>
      <w:r w:rsidR="006B13AE">
        <w:rPr>
          <w:rFonts w:ascii="Century" w:eastAsia="ＭＳ 明朝" w:hAnsi="Century" w:hint="eastAsia"/>
        </w:rPr>
        <w:t>おおよそ</w:t>
      </w:r>
      <w:r>
        <w:rPr>
          <w:rFonts w:asciiTheme="majorEastAsia" w:eastAsiaTheme="majorEastAsia" w:hAnsiTheme="majorEastAsia" w:hint="eastAsia"/>
          <w:u w:val="single"/>
        </w:rPr>
        <w:t>翌月に任命</w:t>
      </w:r>
      <w:r>
        <w:rPr>
          <w:rFonts w:ascii="Century" w:eastAsia="ＭＳ 明朝" w:hAnsi="Century" w:hint="eastAsia"/>
        </w:rPr>
        <w:t>となります。</w:t>
      </w:r>
    </w:p>
    <w:p w14:paraId="152DB23D" w14:textId="7427FAA1" w:rsidR="004D7F82" w:rsidRPr="00B962CD" w:rsidRDefault="004D7F82" w:rsidP="00B962CD">
      <w:pPr>
        <w:jc w:val="left"/>
        <w:rPr>
          <w:rFonts w:ascii="Century" w:eastAsia="ＭＳ 明朝" w:hAnsi="Century"/>
        </w:rPr>
      </w:pPr>
    </w:p>
    <w:sectPr w:rsidR="004D7F82" w:rsidRPr="00B962CD">
      <w:pgSz w:w="11906" w:h="16838"/>
      <w:pgMar w:top="426" w:right="1701" w:bottom="56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0D3E" w14:textId="77777777" w:rsidR="001573E1" w:rsidRDefault="001573E1" w:rsidP="000C516A">
      <w:r>
        <w:separator/>
      </w:r>
    </w:p>
  </w:endnote>
  <w:endnote w:type="continuationSeparator" w:id="0">
    <w:p w14:paraId="640989F0" w14:textId="77777777" w:rsidR="001573E1" w:rsidRDefault="001573E1" w:rsidP="000C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29C2" w14:textId="77777777" w:rsidR="001573E1" w:rsidRDefault="001573E1" w:rsidP="000C516A">
      <w:r>
        <w:separator/>
      </w:r>
    </w:p>
  </w:footnote>
  <w:footnote w:type="continuationSeparator" w:id="0">
    <w:p w14:paraId="2BCD15F1" w14:textId="77777777" w:rsidR="001573E1" w:rsidRDefault="001573E1" w:rsidP="000C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7C5B"/>
    <w:multiLevelType w:val="hybridMultilevel"/>
    <w:tmpl w:val="1050211A"/>
    <w:lvl w:ilvl="0" w:tplc="2C74A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88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DEF"/>
    <w:rsid w:val="0000520C"/>
    <w:rsid w:val="000078AD"/>
    <w:rsid w:val="00031442"/>
    <w:rsid w:val="000376DA"/>
    <w:rsid w:val="000647E8"/>
    <w:rsid w:val="00067693"/>
    <w:rsid w:val="000719A3"/>
    <w:rsid w:val="00092A0B"/>
    <w:rsid w:val="000A0186"/>
    <w:rsid w:val="000A524C"/>
    <w:rsid w:val="000C516A"/>
    <w:rsid w:val="000D5A64"/>
    <w:rsid w:val="000D6E6F"/>
    <w:rsid w:val="000E0253"/>
    <w:rsid w:val="000E37C6"/>
    <w:rsid w:val="0010716A"/>
    <w:rsid w:val="00152878"/>
    <w:rsid w:val="001573E1"/>
    <w:rsid w:val="0016614F"/>
    <w:rsid w:val="00181963"/>
    <w:rsid w:val="001863C0"/>
    <w:rsid w:val="001946FF"/>
    <w:rsid w:val="001A13A0"/>
    <w:rsid w:val="001C14D3"/>
    <w:rsid w:val="001C3AA2"/>
    <w:rsid w:val="001D4395"/>
    <w:rsid w:val="001F0520"/>
    <w:rsid w:val="00201B1B"/>
    <w:rsid w:val="00254A4A"/>
    <w:rsid w:val="002641B0"/>
    <w:rsid w:val="0026655E"/>
    <w:rsid w:val="00282003"/>
    <w:rsid w:val="00290C68"/>
    <w:rsid w:val="002A037C"/>
    <w:rsid w:val="002A1ED8"/>
    <w:rsid w:val="002A79A7"/>
    <w:rsid w:val="002A7C53"/>
    <w:rsid w:val="002C430F"/>
    <w:rsid w:val="002C54DC"/>
    <w:rsid w:val="002D5B61"/>
    <w:rsid w:val="002D5D67"/>
    <w:rsid w:val="002D750A"/>
    <w:rsid w:val="002F4E4A"/>
    <w:rsid w:val="0030543D"/>
    <w:rsid w:val="00317E9E"/>
    <w:rsid w:val="003323EF"/>
    <w:rsid w:val="00334E4A"/>
    <w:rsid w:val="00352340"/>
    <w:rsid w:val="0039324F"/>
    <w:rsid w:val="00394C78"/>
    <w:rsid w:val="003A6963"/>
    <w:rsid w:val="003B7732"/>
    <w:rsid w:val="003C0B3C"/>
    <w:rsid w:val="003C2A60"/>
    <w:rsid w:val="003F77E0"/>
    <w:rsid w:val="00421EC7"/>
    <w:rsid w:val="00442C89"/>
    <w:rsid w:val="0045669F"/>
    <w:rsid w:val="004639FB"/>
    <w:rsid w:val="00472264"/>
    <w:rsid w:val="00483328"/>
    <w:rsid w:val="00492421"/>
    <w:rsid w:val="004932BA"/>
    <w:rsid w:val="004A3108"/>
    <w:rsid w:val="004D7F82"/>
    <w:rsid w:val="004E2407"/>
    <w:rsid w:val="0050460F"/>
    <w:rsid w:val="00522B07"/>
    <w:rsid w:val="00534555"/>
    <w:rsid w:val="0053740E"/>
    <w:rsid w:val="00574435"/>
    <w:rsid w:val="00587380"/>
    <w:rsid w:val="005A18B5"/>
    <w:rsid w:val="005B3469"/>
    <w:rsid w:val="005D0DEF"/>
    <w:rsid w:val="00601AF1"/>
    <w:rsid w:val="00611642"/>
    <w:rsid w:val="0062459A"/>
    <w:rsid w:val="00650054"/>
    <w:rsid w:val="0068131D"/>
    <w:rsid w:val="00695B0F"/>
    <w:rsid w:val="006B13AE"/>
    <w:rsid w:val="006C3A35"/>
    <w:rsid w:val="006C4544"/>
    <w:rsid w:val="006D19C4"/>
    <w:rsid w:val="006E2A64"/>
    <w:rsid w:val="007127CB"/>
    <w:rsid w:val="007153F6"/>
    <w:rsid w:val="00745DAB"/>
    <w:rsid w:val="00752429"/>
    <w:rsid w:val="00756F8B"/>
    <w:rsid w:val="00782955"/>
    <w:rsid w:val="007A7576"/>
    <w:rsid w:val="007D4BF7"/>
    <w:rsid w:val="0080308D"/>
    <w:rsid w:val="008117F5"/>
    <w:rsid w:val="00813A47"/>
    <w:rsid w:val="008141EE"/>
    <w:rsid w:val="00821287"/>
    <w:rsid w:val="008469B7"/>
    <w:rsid w:val="0086756C"/>
    <w:rsid w:val="008814C0"/>
    <w:rsid w:val="008B0A73"/>
    <w:rsid w:val="008B10A1"/>
    <w:rsid w:val="008B3AB6"/>
    <w:rsid w:val="008E6796"/>
    <w:rsid w:val="009408E9"/>
    <w:rsid w:val="00940F6D"/>
    <w:rsid w:val="0096090C"/>
    <w:rsid w:val="00974851"/>
    <w:rsid w:val="00982E5D"/>
    <w:rsid w:val="009A3E4F"/>
    <w:rsid w:val="009A7845"/>
    <w:rsid w:val="009B076D"/>
    <w:rsid w:val="009B7DBE"/>
    <w:rsid w:val="009C0BED"/>
    <w:rsid w:val="009C7B16"/>
    <w:rsid w:val="009E2EB1"/>
    <w:rsid w:val="009E42D2"/>
    <w:rsid w:val="009E67B2"/>
    <w:rsid w:val="00A10B20"/>
    <w:rsid w:val="00A2139E"/>
    <w:rsid w:val="00A236B4"/>
    <w:rsid w:val="00A25437"/>
    <w:rsid w:val="00A33E57"/>
    <w:rsid w:val="00A440C0"/>
    <w:rsid w:val="00A51BCA"/>
    <w:rsid w:val="00A51F81"/>
    <w:rsid w:val="00A52D73"/>
    <w:rsid w:val="00A55CA6"/>
    <w:rsid w:val="00A60097"/>
    <w:rsid w:val="00A81A52"/>
    <w:rsid w:val="00AE1D57"/>
    <w:rsid w:val="00B01646"/>
    <w:rsid w:val="00B0566D"/>
    <w:rsid w:val="00B10967"/>
    <w:rsid w:val="00B27928"/>
    <w:rsid w:val="00B37764"/>
    <w:rsid w:val="00B710DD"/>
    <w:rsid w:val="00B77EEB"/>
    <w:rsid w:val="00B962CD"/>
    <w:rsid w:val="00B96321"/>
    <w:rsid w:val="00BA2A56"/>
    <w:rsid w:val="00BB40CA"/>
    <w:rsid w:val="00BD00A0"/>
    <w:rsid w:val="00BD6F79"/>
    <w:rsid w:val="00C05211"/>
    <w:rsid w:val="00C1467A"/>
    <w:rsid w:val="00C3207C"/>
    <w:rsid w:val="00C46014"/>
    <w:rsid w:val="00C75721"/>
    <w:rsid w:val="00C9184F"/>
    <w:rsid w:val="00CA172C"/>
    <w:rsid w:val="00CB7071"/>
    <w:rsid w:val="00CE2FA2"/>
    <w:rsid w:val="00CF6F32"/>
    <w:rsid w:val="00D11A80"/>
    <w:rsid w:val="00D47ACF"/>
    <w:rsid w:val="00D97E1E"/>
    <w:rsid w:val="00DB3EE8"/>
    <w:rsid w:val="00DC4A65"/>
    <w:rsid w:val="00DF5BE1"/>
    <w:rsid w:val="00E1096A"/>
    <w:rsid w:val="00E14444"/>
    <w:rsid w:val="00E23188"/>
    <w:rsid w:val="00E2641E"/>
    <w:rsid w:val="00E342A7"/>
    <w:rsid w:val="00E4188A"/>
    <w:rsid w:val="00E42534"/>
    <w:rsid w:val="00E6578F"/>
    <w:rsid w:val="00E76293"/>
    <w:rsid w:val="00E81547"/>
    <w:rsid w:val="00E8229D"/>
    <w:rsid w:val="00E83E17"/>
    <w:rsid w:val="00E86559"/>
    <w:rsid w:val="00EB0126"/>
    <w:rsid w:val="00EB130E"/>
    <w:rsid w:val="00EC4FCE"/>
    <w:rsid w:val="00ED5462"/>
    <w:rsid w:val="00EF3BE4"/>
    <w:rsid w:val="00F03C5C"/>
    <w:rsid w:val="00F3077E"/>
    <w:rsid w:val="00F649F9"/>
    <w:rsid w:val="00F65B8B"/>
    <w:rsid w:val="00F70C70"/>
    <w:rsid w:val="00F82322"/>
    <w:rsid w:val="00F876D3"/>
    <w:rsid w:val="00FA5325"/>
    <w:rsid w:val="00FA6F71"/>
    <w:rsid w:val="00FB7427"/>
    <w:rsid w:val="00FB7662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2168D"/>
  <w15:docId w15:val="{DDDBF9D3-BF2A-4D80-962E-FECFCB49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0D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5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516A"/>
  </w:style>
  <w:style w:type="paragraph" w:styleId="a8">
    <w:name w:val="footer"/>
    <w:basedOn w:val="a"/>
    <w:link w:val="a9"/>
    <w:uiPriority w:val="99"/>
    <w:unhideWhenUsed/>
    <w:rsid w:val="000C5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516A"/>
  </w:style>
  <w:style w:type="character" w:styleId="aa">
    <w:name w:val="Hyperlink"/>
    <w:basedOn w:val="a0"/>
    <w:uiPriority w:val="99"/>
    <w:unhideWhenUsed/>
    <w:rsid w:val="006245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253A-8BF7-44E4-9F73-60FFC89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慈市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02T09:51:00Z</cp:lastPrinted>
  <dcterms:created xsi:type="dcterms:W3CDTF">2023-09-17T18:06:00Z</dcterms:created>
  <dcterms:modified xsi:type="dcterms:W3CDTF">2023-09-17T18:06:00Z</dcterms:modified>
</cp:coreProperties>
</file>